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informasi_umum.mata_pelajaran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Brainys - </w:t>
      </w:r>
      <w:r w:rsidRPr="004B15EA">
        <w:rPr>
          <w:i/>
        </w:rPr>
        <w:t>Education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sumber_belajar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lembar_kerja_peserta_didik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pemahaman_bermakna.topik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title;repeat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_karakte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_pembelajaran</w:t>
            </w:r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r w:rsidRPr="00820DD4">
              <w:t>title</w:t>
            </w:r>
            <w:r w:rsidRPr="00007BA3">
              <w:rPr>
                <w:lang w:val="en-US"/>
              </w:rPr>
              <w:t>.alokasi_waktu</w:t>
            </w:r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:rsidR="005F33EF" w:rsidRDefault="00000000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:rsidTr="00360C9F">
        <w:tc>
          <w:tcPr>
            <w:tcW w:w="421" w:type="dxa"/>
          </w:tcPr>
          <w:p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CA202A">
              <w:t>glorasium</w:t>
            </w:r>
            <w:r>
              <w:t>;repeat=</w:t>
            </w:r>
            <w:r w:rsidR="005D7298">
              <w:t>lampiran.glorasium</w:t>
            </w:r>
            <w:r w:rsidR="00250628">
              <w:t>_materi</w:t>
            </w:r>
            <w:r>
              <w:t>; repeatType=list][</w:t>
            </w:r>
            <w:r w:rsidR="00CA202A">
              <w:t>glorasium</w:t>
            </w:r>
            <w:r>
              <w:t>]</w:t>
            </w:r>
          </w:p>
        </w:tc>
      </w:tr>
    </w:tbl>
    <w:p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:rsidTr="00061C83">
        <w:tc>
          <w:tcPr>
            <w:tcW w:w="421" w:type="dxa"/>
          </w:tcPr>
          <w:p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>
              <w:t>dafpus</w:t>
            </w:r>
            <w:r>
              <w:t>;repeat=lampiran.</w:t>
            </w:r>
            <w:r>
              <w:t>daftar_pustaka</w:t>
            </w:r>
            <w:r>
              <w:t>; repeatType=list][dafpus]</w:t>
            </w:r>
          </w:p>
        </w:tc>
      </w:tr>
    </w:tbl>
    <w:p w:rsidR="000A537F" w:rsidRDefault="000A537F" w:rsidP="009675CE">
      <w:pPr>
        <w:rPr>
          <w:b/>
          <w:sz w:val="28"/>
          <w:szCs w:val="24"/>
        </w:rPr>
      </w:pPr>
    </w:p>
    <w:p w:rsidR="004F0F6B" w:rsidRDefault="00000000" w:rsidP="009675CE">
      <w:r>
        <w:rPr>
          <w:b/>
          <w:sz w:val="28"/>
          <w:szCs w:val="24"/>
        </w:rPr>
        <w:pict>
          <v:rect id="_x0000_i1027" style="width:0;height:1.5pt" o:hralign="center" o:hrstd="t" o:hr="t" fillcolor="#a0a0a0" stroked="f"/>
        </w:pict>
      </w:r>
    </w:p>
    <w:p w:rsidR="009675CE" w:rsidRPr="009675CE" w:rsidRDefault="009675CE" w:rsidP="009675CE"/>
    <w:sectPr w:rsidR="009675CE" w:rsidRPr="009675CE" w:rsidSect="005D7ED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EDD" w:rsidRDefault="005D7EDD" w:rsidP="001B00F2">
      <w:pPr>
        <w:spacing w:line="240" w:lineRule="auto"/>
      </w:pPr>
      <w:r>
        <w:separator/>
      </w:r>
    </w:p>
  </w:endnote>
  <w:endnote w:type="continuationSeparator" w:id="0">
    <w:p w:rsidR="005D7EDD" w:rsidRDefault="005D7EDD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r w:rsidRPr="0075345D">
            <w:rPr>
              <w:i/>
              <w:lang w:val="en-US"/>
            </w:rPr>
            <w:t xml:space="preserve">Brainys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[</w:t>
          </w:r>
          <w:r w:rsidRPr="001B5B6E">
            <w:rPr>
              <w:lang w:val="en-US"/>
            </w:rPr>
            <w:t>format_date_time</w:t>
          </w:r>
          <w:r>
            <w:rPr>
              <w:lang w:val="en-US"/>
            </w:rPr>
            <w:t>]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EDD" w:rsidRDefault="005D7EDD" w:rsidP="001B00F2">
      <w:pPr>
        <w:spacing w:line="240" w:lineRule="auto"/>
      </w:pPr>
      <w:r>
        <w:separator/>
      </w:r>
    </w:p>
  </w:footnote>
  <w:footnote w:type="continuationSeparator" w:id="0">
    <w:p w:rsidR="005D7EDD" w:rsidRDefault="005D7EDD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9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1"/>
  </w:num>
  <w:num w:numId="5" w16cid:durableId="205875663">
    <w:abstractNumId w:val="0"/>
  </w:num>
  <w:num w:numId="6" w16cid:durableId="1995185171">
    <w:abstractNumId w:val="7"/>
  </w:num>
  <w:num w:numId="7" w16cid:durableId="1771925793">
    <w:abstractNumId w:val="10"/>
  </w:num>
  <w:num w:numId="8" w16cid:durableId="1324578816">
    <w:abstractNumId w:val="6"/>
  </w:num>
  <w:num w:numId="9" w16cid:durableId="1260262690">
    <w:abstractNumId w:val="13"/>
  </w:num>
  <w:num w:numId="10" w16cid:durableId="1503398673">
    <w:abstractNumId w:val="8"/>
  </w:num>
  <w:num w:numId="11" w16cid:durableId="814296825">
    <w:abstractNumId w:val="5"/>
  </w:num>
  <w:num w:numId="12" w16cid:durableId="428626385">
    <w:abstractNumId w:val="12"/>
  </w:num>
  <w:num w:numId="13" w16cid:durableId="1099062886">
    <w:abstractNumId w:val="3"/>
  </w:num>
  <w:num w:numId="14" w16cid:durableId="98454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A202A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BA662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80</cp:revision>
  <dcterms:created xsi:type="dcterms:W3CDTF">2024-01-26T05:40:00Z</dcterms:created>
  <dcterms:modified xsi:type="dcterms:W3CDTF">2024-02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